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拜大爷反转，美股还会新高吗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最近某国选举火热，之前大家都感觉川建国胜券在握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然而，昨天选票发生了反转，拜大爷竟然选票领先，川建国如预料之中否认邮寄选票的真实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到目前为止，还是不知道未来谁会真正的竞选成功，这种事不到最后一刻进入白宫发表演讲都没法确认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二师父猜一下最终结果，可能是拜中华当选，而川建国否认这个选举结果，开始他擅长的事情：打官司。最终碰了一鼻子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这个猜想没有任何逻辑支持，纯属吃瓜群众猜想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那最终拜大爷或者川建国结束了这场征战，美股还会继续新高吗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有人分析是竞选前不确定增强，利空股市，而精选之后不确定性消失，利好股市，美股上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  <w:t>这个逻辑没问题，而股市上涨和下跌不仅仅受到一个选举的影响，他也受到经济环境、企业基本面、地缘政治、资金面、投资者情绪以及央行的货币政策等等很多因素影响。仅仅由一个消息推断股市上涨太过于武断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这次疫情对美国的冲击很大，川建国在防疫上并未做好，但是一直给美联储施压最终大放水挽救了3月份的流动性危机，这利好股市，而股市利好是推动消费，对经济有正向作用。而这种短期刺激会给后面埋雷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股票总市值和国内GDP在很大程度上是吻合的，当刺激过度，放水太多，经济增速下滑，股市繁荣和经济基本面背离，最终就会有很大风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  <w:t>当前美股继续新高，突破高位，估值已经到达历史上限，未来反转只是时间问题，而美股不管怎么反转，每次大熊之后就会一轮新高，中国房产和美国股市都是不容做空的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今天账户继续新高，仍然跑赢上证综合指数，这得益于板块轮动配置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default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drawing>
          <wp:inline distT="0" distB="0" distL="114300" distR="114300">
            <wp:extent cx="5269865" cy="905510"/>
            <wp:effectExtent l="0" t="0" r="635" b="8890"/>
            <wp:docPr id="1" name="图片 1" descr="微信公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公众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目前科技板块连连受挫，和机构预期不一致，而新能源、家电、非银金融这些板块表现较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  <w:t>依旧坚定投资战略思想：在好价格买入最牛的板块，中长期持有。</w:t>
      </w: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而最弱的板块，恒生国企和恒生依旧不看好，赚钱没问题，但未来大概率跑不赢万得A，所以可以放弃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drawing>
          <wp:inline distT="0" distB="0" distL="114300" distR="114300">
            <wp:extent cx="5273675" cy="2690495"/>
            <wp:effectExtent l="0" t="0" r="9525" b="1905"/>
            <wp:docPr id="2" name="图片 2" descr="投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投票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昨天投票结果出来了，75%的朋友追求波动大高收益，而25%的朋友追求稳健收益。大部分投资者的风险偏好是更高的，</w:t>
      </w:r>
      <w:r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  <w:t>少数服从多数原则，以后实盘会多配置行业指数，在优质行业上获取更多超额收益，而乌龟计划追求年化15%收益率的目标，不会配置新能源、半导体这种板块，也不会配置大宗商品、原油、黄金等超强周期板块。提高风险偏好，依然遵循保守主义投资哲学，方得夜夜安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鳄鱼计划追求年化20%收益率的目标，全行业轮动，不做宽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  <w:t>如果还可以提高风险偏好，追求更高的收益率，指数就不适合你了，可以选择龙头企业中长期投资。指数在分散风险的时候也拉低了龙头企业的收益率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大家可以对比下，二师父长期看好的消费、医疗赛道，从2018年10月底部，同期不管配置白酒主动基金还是指数基金，都跑不赢茅台、五粮液组合，同期不管配置医疗主动基金还是指数基金，都跑不赢迈瑞医疗、爱尔眼科组合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  <w:t>风险和收益是正相关的。更大的收益也意味着更大的波动和个股暴雷的风险。如果你愿意为高出5%到7%的收益率而承担更多的风险和做更多的研究，股票收益率是更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至于A股总有一些一年好几倍的账户，有的是有天赋，有的是运气好，不过不管怎样，这种方法不可持续也不是大道。比如19年全仓东方不败，这种方法很难说是赌博还是投资。</w:t>
      </w:r>
      <w:r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  <w:t>还有一种痛就是我曾经买过比亚迪，买对了好股，也要拿的住，这些才是股票投资的难点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新东方暗盘上市，涨幅13%，这个我没打，港股打新有利有弊，而真的做的好可以盈利，关键是并不是所有人都有天赋，正如同一老师所教的学生，有人勉强毕业，有人次次第一，并不完全是老师的问题，选择适合自己的投资模式很重要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91FFA"/>
    <w:rsid w:val="00292719"/>
    <w:rsid w:val="00293CB6"/>
    <w:rsid w:val="00294A2E"/>
    <w:rsid w:val="002A1417"/>
    <w:rsid w:val="002A1ED1"/>
    <w:rsid w:val="002C2FF6"/>
    <w:rsid w:val="002C5B87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F00E9"/>
    <w:rsid w:val="008008F9"/>
    <w:rsid w:val="008033DF"/>
    <w:rsid w:val="00814AFA"/>
    <w:rsid w:val="00825BB1"/>
    <w:rsid w:val="00834796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C722B"/>
    <w:rsid w:val="009D6A49"/>
    <w:rsid w:val="009E5954"/>
    <w:rsid w:val="009F44C6"/>
    <w:rsid w:val="009F71B4"/>
    <w:rsid w:val="009F7A3B"/>
    <w:rsid w:val="00A20EE7"/>
    <w:rsid w:val="00A2589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4AE8"/>
    <w:rsid w:val="00BE477E"/>
    <w:rsid w:val="00C20D40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4F2F00"/>
    <w:rsid w:val="01992485"/>
    <w:rsid w:val="01A21207"/>
    <w:rsid w:val="01DF5FBF"/>
    <w:rsid w:val="01FF2678"/>
    <w:rsid w:val="02712337"/>
    <w:rsid w:val="0279690E"/>
    <w:rsid w:val="02C26C89"/>
    <w:rsid w:val="0351604A"/>
    <w:rsid w:val="03566640"/>
    <w:rsid w:val="035C2417"/>
    <w:rsid w:val="038D1EFE"/>
    <w:rsid w:val="039B6837"/>
    <w:rsid w:val="03BD51DD"/>
    <w:rsid w:val="03DF1681"/>
    <w:rsid w:val="046026E2"/>
    <w:rsid w:val="04E73B55"/>
    <w:rsid w:val="04FB72A0"/>
    <w:rsid w:val="050D082E"/>
    <w:rsid w:val="05170348"/>
    <w:rsid w:val="05307908"/>
    <w:rsid w:val="05416107"/>
    <w:rsid w:val="054B090C"/>
    <w:rsid w:val="056A0B0F"/>
    <w:rsid w:val="058030D1"/>
    <w:rsid w:val="0589593D"/>
    <w:rsid w:val="05906F05"/>
    <w:rsid w:val="05A4687D"/>
    <w:rsid w:val="05CB54AB"/>
    <w:rsid w:val="06183975"/>
    <w:rsid w:val="065B3BC8"/>
    <w:rsid w:val="068854FD"/>
    <w:rsid w:val="069B4B97"/>
    <w:rsid w:val="071D0A33"/>
    <w:rsid w:val="076D662A"/>
    <w:rsid w:val="07C6403A"/>
    <w:rsid w:val="07EA09CB"/>
    <w:rsid w:val="07EE3BB7"/>
    <w:rsid w:val="07FF262B"/>
    <w:rsid w:val="082E7EAC"/>
    <w:rsid w:val="08391BFD"/>
    <w:rsid w:val="086425A5"/>
    <w:rsid w:val="089913ED"/>
    <w:rsid w:val="08C963EF"/>
    <w:rsid w:val="08F931C9"/>
    <w:rsid w:val="0900310F"/>
    <w:rsid w:val="09CC08E3"/>
    <w:rsid w:val="0A014471"/>
    <w:rsid w:val="0A037E05"/>
    <w:rsid w:val="0A231C04"/>
    <w:rsid w:val="0A341C9F"/>
    <w:rsid w:val="0A5432A6"/>
    <w:rsid w:val="0A5848E3"/>
    <w:rsid w:val="0A5D03AB"/>
    <w:rsid w:val="0A6C551C"/>
    <w:rsid w:val="0A915912"/>
    <w:rsid w:val="0A972BAF"/>
    <w:rsid w:val="0AD266BF"/>
    <w:rsid w:val="0AED1734"/>
    <w:rsid w:val="0B4C0730"/>
    <w:rsid w:val="0B5633FE"/>
    <w:rsid w:val="0B570DD4"/>
    <w:rsid w:val="0B5F6424"/>
    <w:rsid w:val="0B6328AF"/>
    <w:rsid w:val="0B757C16"/>
    <w:rsid w:val="0BB013CB"/>
    <w:rsid w:val="0BCC541B"/>
    <w:rsid w:val="0C28704A"/>
    <w:rsid w:val="0CBF52FE"/>
    <w:rsid w:val="0CF85BB4"/>
    <w:rsid w:val="0D093925"/>
    <w:rsid w:val="0D46243F"/>
    <w:rsid w:val="0D7369AE"/>
    <w:rsid w:val="0DBD2B31"/>
    <w:rsid w:val="0DD54CFB"/>
    <w:rsid w:val="0DDA73B4"/>
    <w:rsid w:val="0E094F40"/>
    <w:rsid w:val="0E156980"/>
    <w:rsid w:val="0E23401F"/>
    <w:rsid w:val="0E371981"/>
    <w:rsid w:val="0E512ED5"/>
    <w:rsid w:val="0E5A4B34"/>
    <w:rsid w:val="0E784C34"/>
    <w:rsid w:val="0EC50ADB"/>
    <w:rsid w:val="0EFE1333"/>
    <w:rsid w:val="0F50764A"/>
    <w:rsid w:val="0F713018"/>
    <w:rsid w:val="0F894BF3"/>
    <w:rsid w:val="0F972F6F"/>
    <w:rsid w:val="0FD40131"/>
    <w:rsid w:val="100B5DF6"/>
    <w:rsid w:val="1065015E"/>
    <w:rsid w:val="10C844B2"/>
    <w:rsid w:val="115D1FA6"/>
    <w:rsid w:val="116E4FB7"/>
    <w:rsid w:val="11837645"/>
    <w:rsid w:val="11900AD7"/>
    <w:rsid w:val="11B61D69"/>
    <w:rsid w:val="1213338E"/>
    <w:rsid w:val="12FF1A25"/>
    <w:rsid w:val="131F146B"/>
    <w:rsid w:val="13415E21"/>
    <w:rsid w:val="1349004F"/>
    <w:rsid w:val="13503064"/>
    <w:rsid w:val="1355385D"/>
    <w:rsid w:val="135E5207"/>
    <w:rsid w:val="13735F01"/>
    <w:rsid w:val="13CD337A"/>
    <w:rsid w:val="13F72A85"/>
    <w:rsid w:val="141B6D5A"/>
    <w:rsid w:val="143625B3"/>
    <w:rsid w:val="1445349B"/>
    <w:rsid w:val="14984702"/>
    <w:rsid w:val="149C638F"/>
    <w:rsid w:val="15BA5029"/>
    <w:rsid w:val="15F248A7"/>
    <w:rsid w:val="16147482"/>
    <w:rsid w:val="162669F0"/>
    <w:rsid w:val="167461F9"/>
    <w:rsid w:val="169914EE"/>
    <w:rsid w:val="16B36B57"/>
    <w:rsid w:val="172A5D87"/>
    <w:rsid w:val="175E35F1"/>
    <w:rsid w:val="17724947"/>
    <w:rsid w:val="17734620"/>
    <w:rsid w:val="17A60189"/>
    <w:rsid w:val="180009E7"/>
    <w:rsid w:val="18123528"/>
    <w:rsid w:val="182C155F"/>
    <w:rsid w:val="183D5BC8"/>
    <w:rsid w:val="184028C3"/>
    <w:rsid w:val="18601FE0"/>
    <w:rsid w:val="18703140"/>
    <w:rsid w:val="18787C52"/>
    <w:rsid w:val="190E2A9A"/>
    <w:rsid w:val="19153D7E"/>
    <w:rsid w:val="1973547B"/>
    <w:rsid w:val="198B570B"/>
    <w:rsid w:val="1990334C"/>
    <w:rsid w:val="19DB7CF7"/>
    <w:rsid w:val="19F00CCF"/>
    <w:rsid w:val="1A1F7F18"/>
    <w:rsid w:val="1A480AE6"/>
    <w:rsid w:val="1A9605BD"/>
    <w:rsid w:val="1B0E684D"/>
    <w:rsid w:val="1B1C5646"/>
    <w:rsid w:val="1B2B1C0F"/>
    <w:rsid w:val="1BCF3A23"/>
    <w:rsid w:val="1C3E0032"/>
    <w:rsid w:val="1C535A46"/>
    <w:rsid w:val="1C6407D4"/>
    <w:rsid w:val="1C690F31"/>
    <w:rsid w:val="1C6A38A7"/>
    <w:rsid w:val="1C7B4D51"/>
    <w:rsid w:val="1C902976"/>
    <w:rsid w:val="1CEE4A6B"/>
    <w:rsid w:val="1CF075B1"/>
    <w:rsid w:val="1D162E8B"/>
    <w:rsid w:val="1D2502C6"/>
    <w:rsid w:val="1D364467"/>
    <w:rsid w:val="1D5B1F8B"/>
    <w:rsid w:val="1DB07771"/>
    <w:rsid w:val="1DC63DCA"/>
    <w:rsid w:val="1DDF1376"/>
    <w:rsid w:val="1E0F20E0"/>
    <w:rsid w:val="1EE52EB9"/>
    <w:rsid w:val="1EF45265"/>
    <w:rsid w:val="1F5D4B38"/>
    <w:rsid w:val="1FBB128C"/>
    <w:rsid w:val="1FD35172"/>
    <w:rsid w:val="1FEB41C0"/>
    <w:rsid w:val="200538D7"/>
    <w:rsid w:val="201F10E6"/>
    <w:rsid w:val="20860C24"/>
    <w:rsid w:val="20D21061"/>
    <w:rsid w:val="20D84576"/>
    <w:rsid w:val="20EF3BC2"/>
    <w:rsid w:val="210E0916"/>
    <w:rsid w:val="21137580"/>
    <w:rsid w:val="21513DFE"/>
    <w:rsid w:val="21C95454"/>
    <w:rsid w:val="21E278BD"/>
    <w:rsid w:val="22095F65"/>
    <w:rsid w:val="22396492"/>
    <w:rsid w:val="226B40CB"/>
    <w:rsid w:val="22AE2CFD"/>
    <w:rsid w:val="22CC2D79"/>
    <w:rsid w:val="232E0D2D"/>
    <w:rsid w:val="23526779"/>
    <w:rsid w:val="23634A09"/>
    <w:rsid w:val="236B4399"/>
    <w:rsid w:val="23976420"/>
    <w:rsid w:val="23B33C57"/>
    <w:rsid w:val="23D21137"/>
    <w:rsid w:val="23E4643F"/>
    <w:rsid w:val="23F10326"/>
    <w:rsid w:val="240E562D"/>
    <w:rsid w:val="244B6D65"/>
    <w:rsid w:val="24686266"/>
    <w:rsid w:val="24BE564F"/>
    <w:rsid w:val="24FC198D"/>
    <w:rsid w:val="25105816"/>
    <w:rsid w:val="251C6DA7"/>
    <w:rsid w:val="25200BA0"/>
    <w:rsid w:val="2521223E"/>
    <w:rsid w:val="25AE7C85"/>
    <w:rsid w:val="25C03879"/>
    <w:rsid w:val="26040693"/>
    <w:rsid w:val="26160C58"/>
    <w:rsid w:val="26411A09"/>
    <w:rsid w:val="26942DB7"/>
    <w:rsid w:val="269D75C5"/>
    <w:rsid w:val="270A1DD0"/>
    <w:rsid w:val="27290583"/>
    <w:rsid w:val="27892D36"/>
    <w:rsid w:val="2799782F"/>
    <w:rsid w:val="27AD6B16"/>
    <w:rsid w:val="27B50ACC"/>
    <w:rsid w:val="28347C59"/>
    <w:rsid w:val="287E3F51"/>
    <w:rsid w:val="28E06557"/>
    <w:rsid w:val="295E2EE8"/>
    <w:rsid w:val="29CC4E89"/>
    <w:rsid w:val="2A5E2494"/>
    <w:rsid w:val="2A7D47BC"/>
    <w:rsid w:val="2AF57D48"/>
    <w:rsid w:val="2B3A38E0"/>
    <w:rsid w:val="2B5A0C1D"/>
    <w:rsid w:val="2B8110C1"/>
    <w:rsid w:val="2BE13952"/>
    <w:rsid w:val="2C7C5FEC"/>
    <w:rsid w:val="2C8E013A"/>
    <w:rsid w:val="2CA43C95"/>
    <w:rsid w:val="2D0048C2"/>
    <w:rsid w:val="2D1E0535"/>
    <w:rsid w:val="2D313353"/>
    <w:rsid w:val="2DD250D2"/>
    <w:rsid w:val="2DD711CC"/>
    <w:rsid w:val="2E117557"/>
    <w:rsid w:val="2E126294"/>
    <w:rsid w:val="2E192BFB"/>
    <w:rsid w:val="2E6D101C"/>
    <w:rsid w:val="2E6E2EB0"/>
    <w:rsid w:val="2EA21D31"/>
    <w:rsid w:val="2EC274E7"/>
    <w:rsid w:val="2EEB63A8"/>
    <w:rsid w:val="2F064C6C"/>
    <w:rsid w:val="2F200A98"/>
    <w:rsid w:val="2FCB0366"/>
    <w:rsid w:val="2FCB6351"/>
    <w:rsid w:val="2FFF36DC"/>
    <w:rsid w:val="309C73BE"/>
    <w:rsid w:val="30A20D84"/>
    <w:rsid w:val="310B5A40"/>
    <w:rsid w:val="31124A09"/>
    <w:rsid w:val="312D4447"/>
    <w:rsid w:val="314E26AE"/>
    <w:rsid w:val="3194500C"/>
    <w:rsid w:val="322911B6"/>
    <w:rsid w:val="327601F5"/>
    <w:rsid w:val="32F40E0F"/>
    <w:rsid w:val="331B3865"/>
    <w:rsid w:val="338F3DA6"/>
    <w:rsid w:val="33AD36DB"/>
    <w:rsid w:val="33CF14F3"/>
    <w:rsid w:val="33E95266"/>
    <w:rsid w:val="341E73B4"/>
    <w:rsid w:val="342C1F18"/>
    <w:rsid w:val="3441621F"/>
    <w:rsid w:val="34446DA2"/>
    <w:rsid w:val="345D023C"/>
    <w:rsid w:val="34E9394F"/>
    <w:rsid w:val="34ED03A9"/>
    <w:rsid w:val="35183829"/>
    <w:rsid w:val="35454FC0"/>
    <w:rsid w:val="35867DFB"/>
    <w:rsid w:val="35E36959"/>
    <w:rsid w:val="36274243"/>
    <w:rsid w:val="36C260FE"/>
    <w:rsid w:val="37835D8C"/>
    <w:rsid w:val="37CA592A"/>
    <w:rsid w:val="38087063"/>
    <w:rsid w:val="38293E4F"/>
    <w:rsid w:val="38397B3C"/>
    <w:rsid w:val="386472F6"/>
    <w:rsid w:val="38CF5978"/>
    <w:rsid w:val="397903CE"/>
    <w:rsid w:val="397B4252"/>
    <w:rsid w:val="39BF2DFA"/>
    <w:rsid w:val="39EE6245"/>
    <w:rsid w:val="3A1322E6"/>
    <w:rsid w:val="3A1C172F"/>
    <w:rsid w:val="3A2D4506"/>
    <w:rsid w:val="3AC77AFC"/>
    <w:rsid w:val="3AE70FE0"/>
    <w:rsid w:val="3B1A3537"/>
    <w:rsid w:val="3B1F5140"/>
    <w:rsid w:val="3BCE5B46"/>
    <w:rsid w:val="3BE25C9B"/>
    <w:rsid w:val="3BE7476F"/>
    <w:rsid w:val="3C223ADA"/>
    <w:rsid w:val="3C493419"/>
    <w:rsid w:val="3C606E84"/>
    <w:rsid w:val="3C657EF3"/>
    <w:rsid w:val="3C6B0273"/>
    <w:rsid w:val="3C92479A"/>
    <w:rsid w:val="3CA1029F"/>
    <w:rsid w:val="3CC24AC7"/>
    <w:rsid w:val="3CDD60D7"/>
    <w:rsid w:val="3CE96DA2"/>
    <w:rsid w:val="3D001A9C"/>
    <w:rsid w:val="3D034A46"/>
    <w:rsid w:val="3D602544"/>
    <w:rsid w:val="3D753DCC"/>
    <w:rsid w:val="3DB90E1A"/>
    <w:rsid w:val="3E010D18"/>
    <w:rsid w:val="3E2F0771"/>
    <w:rsid w:val="3E521E82"/>
    <w:rsid w:val="3E555CA9"/>
    <w:rsid w:val="3ECA6E51"/>
    <w:rsid w:val="3EE23186"/>
    <w:rsid w:val="3F3257DF"/>
    <w:rsid w:val="3F520749"/>
    <w:rsid w:val="3F643076"/>
    <w:rsid w:val="3F8412B2"/>
    <w:rsid w:val="3FB43CF6"/>
    <w:rsid w:val="3FE71906"/>
    <w:rsid w:val="3FEA0690"/>
    <w:rsid w:val="40D078AB"/>
    <w:rsid w:val="4103501F"/>
    <w:rsid w:val="416B718F"/>
    <w:rsid w:val="41C7556C"/>
    <w:rsid w:val="41F7107F"/>
    <w:rsid w:val="42DF5A5A"/>
    <w:rsid w:val="42E018A8"/>
    <w:rsid w:val="43E068CA"/>
    <w:rsid w:val="453C6975"/>
    <w:rsid w:val="45582111"/>
    <w:rsid w:val="45E4223D"/>
    <w:rsid w:val="46231B8B"/>
    <w:rsid w:val="462C7A30"/>
    <w:rsid w:val="466C37E6"/>
    <w:rsid w:val="46BD3A17"/>
    <w:rsid w:val="46E13DEF"/>
    <w:rsid w:val="46EC558B"/>
    <w:rsid w:val="47412082"/>
    <w:rsid w:val="4758464A"/>
    <w:rsid w:val="476D74E5"/>
    <w:rsid w:val="47934A85"/>
    <w:rsid w:val="479B7807"/>
    <w:rsid w:val="47D77D55"/>
    <w:rsid w:val="483C4582"/>
    <w:rsid w:val="48450787"/>
    <w:rsid w:val="487557B8"/>
    <w:rsid w:val="497F16D1"/>
    <w:rsid w:val="49B42CE8"/>
    <w:rsid w:val="49BE6E8F"/>
    <w:rsid w:val="49CC117F"/>
    <w:rsid w:val="4A8E3D14"/>
    <w:rsid w:val="4AB660FA"/>
    <w:rsid w:val="4ACC47A8"/>
    <w:rsid w:val="4B255784"/>
    <w:rsid w:val="4B5B3BDA"/>
    <w:rsid w:val="4B8719CB"/>
    <w:rsid w:val="4B8B20EF"/>
    <w:rsid w:val="4B907CC7"/>
    <w:rsid w:val="4BE000D4"/>
    <w:rsid w:val="4C145C3C"/>
    <w:rsid w:val="4C2C1055"/>
    <w:rsid w:val="4C4D1971"/>
    <w:rsid w:val="4C4E1B98"/>
    <w:rsid w:val="4C6719E5"/>
    <w:rsid w:val="4C7C7139"/>
    <w:rsid w:val="4C855653"/>
    <w:rsid w:val="4CA411DC"/>
    <w:rsid w:val="4CC74527"/>
    <w:rsid w:val="4D1E6F6B"/>
    <w:rsid w:val="4D3D0CC9"/>
    <w:rsid w:val="4D643436"/>
    <w:rsid w:val="4D96693C"/>
    <w:rsid w:val="4E8B3D65"/>
    <w:rsid w:val="4E991AFE"/>
    <w:rsid w:val="4F4750F6"/>
    <w:rsid w:val="4F597945"/>
    <w:rsid w:val="4F5E16C6"/>
    <w:rsid w:val="4F6C6949"/>
    <w:rsid w:val="4FC172B4"/>
    <w:rsid w:val="504B330F"/>
    <w:rsid w:val="50AF4DF8"/>
    <w:rsid w:val="50B8169C"/>
    <w:rsid w:val="50C10074"/>
    <w:rsid w:val="50CF5E54"/>
    <w:rsid w:val="51187F16"/>
    <w:rsid w:val="5185222A"/>
    <w:rsid w:val="52285117"/>
    <w:rsid w:val="525820D3"/>
    <w:rsid w:val="533D431D"/>
    <w:rsid w:val="534B456C"/>
    <w:rsid w:val="537E201C"/>
    <w:rsid w:val="54097D2B"/>
    <w:rsid w:val="541D5E1E"/>
    <w:rsid w:val="546875F0"/>
    <w:rsid w:val="54A67803"/>
    <w:rsid w:val="54C465EF"/>
    <w:rsid w:val="54F30284"/>
    <w:rsid w:val="55430EF4"/>
    <w:rsid w:val="55711C79"/>
    <w:rsid w:val="55B71D79"/>
    <w:rsid w:val="55C051B8"/>
    <w:rsid w:val="56324B99"/>
    <w:rsid w:val="563E5D22"/>
    <w:rsid w:val="56482CA3"/>
    <w:rsid w:val="568D6FE0"/>
    <w:rsid w:val="57300CD3"/>
    <w:rsid w:val="57376E35"/>
    <w:rsid w:val="5754479C"/>
    <w:rsid w:val="57630DC6"/>
    <w:rsid w:val="576F3008"/>
    <w:rsid w:val="57842103"/>
    <w:rsid w:val="5803453F"/>
    <w:rsid w:val="580A39C0"/>
    <w:rsid w:val="58335590"/>
    <w:rsid w:val="585A1F7F"/>
    <w:rsid w:val="589F13B8"/>
    <w:rsid w:val="589F36DE"/>
    <w:rsid w:val="58C62382"/>
    <w:rsid w:val="58D248D5"/>
    <w:rsid w:val="59235A2C"/>
    <w:rsid w:val="5A37545A"/>
    <w:rsid w:val="5A4F2987"/>
    <w:rsid w:val="5A587379"/>
    <w:rsid w:val="5A6B0A4E"/>
    <w:rsid w:val="5A7A6E6D"/>
    <w:rsid w:val="5AA302A6"/>
    <w:rsid w:val="5B324C3C"/>
    <w:rsid w:val="5B4659F0"/>
    <w:rsid w:val="5B6E04FE"/>
    <w:rsid w:val="5B8C4604"/>
    <w:rsid w:val="5B9C05B4"/>
    <w:rsid w:val="5BAB70D9"/>
    <w:rsid w:val="5BC46236"/>
    <w:rsid w:val="5BF82688"/>
    <w:rsid w:val="5C1F7B63"/>
    <w:rsid w:val="5C532EF2"/>
    <w:rsid w:val="5C707AB9"/>
    <w:rsid w:val="5D117DC5"/>
    <w:rsid w:val="5DA43248"/>
    <w:rsid w:val="5DAA5E31"/>
    <w:rsid w:val="5E455DB0"/>
    <w:rsid w:val="5E4974E6"/>
    <w:rsid w:val="5E62445D"/>
    <w:rsid w:val="5EB900A0"/>
    <w:rsid w:val="5ED72EC7"/>
    <w:rsid w:val="5EDE07E5"/>
    <w:rsid w:val="5F356622"/>
    <w:rsid w:val="5F3D5247"/>
    <w:rsid w:val="5F615E3F"/>
    <w:rsid w:val="5FA16DBC"/>
    <w:rsid w:val="5FE56573"/>
    <w:rsid w:val="5FF05621"/>
    <w:rsid w:val="60C31CD9"/>
    <w:rsid w:val="61007F16"/>
    <w:rsid w:val="613A1299"/>
    <w:rsid w:val="616D6F68"/>
    <w:rsid w:val="61872A89"/>
    <w:rsid w:val="618C587F"/>
    <w:rsid w:val="61FD74A4"/>
    <w:rsid w:val="62162861"/>
    <w:rsid w:val="62631346"/>
    <w:rsid w:val="62C64723"/>
    <w:rsid w:val="63534550"/>
    <w:rsid w:val="635E6D82"/>
    <w:rsid w:val="635E6F24"/>
    <w:rsid w:val="636105FB"/>
    <w:rsid w:val="63BB75F4"/>
    <w:rsid w:val="63C671B5"/>
    <w:rsid w:val="63D70D05"/>
    <w:rsid w:val="64151269"/>
    <w:rsid w:val="6417169F"/>
    <w:rsid w:val="64196BB0"/>
    <w:rsid w:val="642D2655"/>
    <w:rsid w:val="64497409"/>
    <w:rsid w:val="64667764"/>
    <w:rsid w:val="64B23A4B"/>
    <w:rsid w:val="64FC0073"/>
    <w:rsid w:val="652C6332"/>
    <w:rsid w:val="655C738A"/>
    <w:rsid w:val="65D95B0F"/>
    <w:rsid w:val="66075400"/>
    <w:rsid w:val="661322EA"/>
    <w:rsid w:val="664339F6"/>
    <w:rsid w:val="665A0E75"/>
    <w:rsid w:val="665F12E2"/>
    <w:rsid w:val="666639DC"/>
    <w:rsid w:val="66692401"/>
    <w:rsid w:val="666A592B"/>
    <w:rsid w:val="66B14431"/>
    <w:rsid w:val="66D21844"/>
    <w:rsid w:val="67001BF9"/>
    <w:rsid w:val="67343983"/>
    <w:rsid w:val="673F7EBF"/>
    <w:rsid w:val="677F04CA"/>
    <w:rsid w:val="679B6B79"/>
    <w:rsid w:val="67F650B4"/>
    <w:rsid w:val="68006029"/>
    <w:rsid w:val="684F494D"/>
    <w:rsid w:val="686E620D"/>
    <w:rsid w:val="6872578E"/>
    <w:rsid w:val="689A2DC3"/>
    <w:rsid w:val="68A52FAB"/>
    <w:rsid w:val="68AB37A2"/>
    <w:rsid w:val="68AE4EFD"/>
    <w:rsid w:val="68D44ED1"/>
    <w:rsid w:val="68D51755"/>
    <w:rsid w:val="68DA7061"/>
    <w:rsid w:val="69706123"/>
    <w:rsid w:val="69B57357"/>
    <w:rsid w:val="6A4335CF"/>
    <w:rsid w:val="6A95496B"/>
    <w:rsid w:val="6AA74223"/>
    <w:rsid w:val="6AEB4080"/>
    <w:rsid w:val="6B2F6FA2"/>
    <w:rsid w:val="6B3F3B28"/>
    <w:rsid w:val="6B535368"/>
    <w:rsid w:val="6B6379EC"/>
    <w:rsid w:val="6B8536B0"/>
    <w:rsid w:val="6B942E35"/>
    <w:rsid w:val="6B9F3354"/>
    <w:rsid w:val="6BB81A38"/>
    <w:rsid w:val="6BBF576B"/>
    <w:rsid w:val="6C9F088A"/>
    <w:rsid w:val="6CB405AF"/>
    <w:rsid w:val="6CC9013D"/>
    <w:rsid w:val="6CCE3CD4"/>
    <w:rsid w:val="6D31073A"/>
    <w:rsid w:val="6D545B0B"/>
    <w:rsid w:val="6D8E3833"/>
    <w:rsid w:val="6DCE123A"/>
    <w:rsid w:val="6E066E5F"/>
    <w:rsid w:val="6E0C177D"/>
    <w:rsid w:val="6E521000"/>
    <w:rsid w:val="6E7D6720"/>
    <w:rsid w:val="6F43286D"/>
    <w:rsid w:val="6FEA1E7E"/>
    <w:rsid w:val="6FF118CE"/>
    <w:rsid w:val="70177396"/>
    <w:rsid w:val="707A4733"/>
    <w:rsid w:val="707D57A9"/>
    <w:rsid w:val="7169075D"/>
    <w:rsid w:val="71B91320"/>
    <w:rsid w:val="71DC633A"/>
    <w:rsid w:val="71E666B0"/>
    <w:rsid w:val="71F24C2F"/>
    <w:rsid w:val="725D29C1"/>
    <w:rsid w:val="729E2A69"/>
    <w:rsid w:val="73306F2B"/>
    <w:rsid w:val="736137AC"/>
    <w:rsid w:val="73964DB7"/>
    <w:rsid w:val="739F2C92"/>
    <w:rsid w:val="73A10864"/>
    <w:rsid w:val="73B17FDF"/>
    <w:rsid w:val="73B82CFF"/>
    <w:rsid w:val="73C303AE"/>
    <w:rsid w:val="73DF0564"/>
    <w:rsid w:val="741036DE"/>
    <w:rsid w:val="742C063F"/>
    <w:rsid w:val="74C9100A"/>
    <w:rsid w:val="75204746"/>
    <w:rsid w:val="754D15E1"/>
    <w:rsid w:val="75512B13"/>
    <w:rsid w:val="75635470"/>
    <w:rsid w:val="75E0472E"/>
    <w:rsid w:val="763C3A6B"/>
    <w:rsid w:val="76756ECF"/>
    <w:rsid w:val="76786B28"/>
    <w:rsid w:val="767F5EC3"/>
    <w:rsid w:val="76F71BA3"/>
    <w:rsid w:val="77771D19"/>
    <w:rsid w:val="77954103"/>
    <w:rsid w:val="77A37E0F"/>
    <w:rsid w:val="77AD2AB4"/>
    <w:rsid w:val="77B41CBC"/>
    <w:rsid w:val="77DF5DE9"/>
    <w:rsid w:val="780215E9"/>
    <w:rsid w:val="785E4AEB"/>
    <w:rsid w:val="788330B2"/>
    <w:rsid w:val="78C03C82"/>
    <w:rsid w:val="79174E4E"/>
    <w:rsid w:val="793B3835"/>
    <w:rsid w:val="797B2D25"/>
    <w:rsid w:val="79E4201C"/>
    <w:rsid w:val="7A0C6718"/>
    <w:rsid w:val="7A1A22E4"/>
    <w:rsid w:val="7A78757D"/>
    <w:rsid w:val="7A791F94"/>
    <w:rsid w:val="7AA32AF2"/>
    <w:rsid w:val="7AD6317E"/>
    <w:rsid w:val="7AF64F2F"/>
    <w:rsid w:val="7B46360C"/>
    <w:rsid w:val="7B564D23"/>
    <w:rsid w:val="7B6F5C81"/>
    <w:rsid w:val="7BAA3784"/>
    <w:rsid w:val="7BB4786C"/>
    <w:rsid w:val="7C2245AF"/>
    <w:rsid w:val="7CCC7E8D"/>
    <w:rsid w:val="7CE936D5"/>
    <w:rsid w:val="7D637F5F"/>
    <w:rsid w:val="7D691445"/>
    <w:rsid w:val="7D7737C9"/>
    <w:rsid w:val="7DDC0ACD"/>
    <w:rsid w:val="7DFB5B9E"/>
    <w:rsid w:val="7E0D0216"/>
    <w:rsid w:val="7E143640"/>
    <w:rsid w:val="7E3675D9"/>
    <w:rsid w:val="7E505D4E"/>
    <w:rsid w:val="7E5833C0"/>
    <w:rsid w:val="7EE81FEB"/>
    <w:rsid w:val="7EF54E79"/>
    <w:rsid w:val="7EF65555"/>
    <w:rsid w:val="7F0D1F9C"/>
    <w:rsid w:val="7F310EC4"/>
    <w:rsid w:val="7F512E59"/>
    <w:rsid w:val="7FA257ED"/>
    <w:rsid w:val="7FAB770A"/>
    <w:rsid w:val="7FD05CC1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4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11-06T09:10:48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